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BD" w:rsidRDefault="000E03BD" w:rsidP="00C1316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F2E6D" w:rsidRDefault="00915DA1" w:rsidP="00C1316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6.2pt;margin-top:-12.95pt;width:503.35pt;height:2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" filled="f" stroked="f">
            <v:textbox>
              <w:txbxContent>
                <w:p w:rsidR="00B83847" w:rsidRPr="00F90A1E" w:rsidRDefault="00902245" w:rsidP="000355CD">
                  <w:pPr>
                    <w:contextualSpacing/>
                    <w:jc w:val="center"/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</w:pPr>
                  <w:r w:rsidRPr="00F90A1E"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  <w:t xml:space="preserve">Осторожно: </w:t>
                  </w:r>
                  <w:proofErr w:type="gramStart"/>
                  <w:r w:rsidR="00B83847" w:rsidRPr="00F90A1E"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  <w:t>Интернет-</w:t>
                  </w:r>
                  <w:r w:rsidRPr="00F90A1E"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  <w:t>мошенники</w:t>
                  </w:r>
                  <w:proofErr w:type="gramEnd"/>
                  <w:r w:rsidRPr="00F90A1E"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  <w:t>.</w:t>
                  </w:r>
                </w:p>
                <w:p w:rsidR="00F90A1E" w:rsidRDefault="00902245" w:rsidP="000355CD">
                  <w:pPr>
                    <w:contextualSpacing/>
                    <w:jc w:val="center"/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</w:pPr>
                  <w:r w:rsidRPr="00F90A1E"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  <w:t>Не дайте себя обмануть!</w:t>
                  </w:r>
                </w:p>
                <w:p w:rsidR="00902245" w:rsidRPr="00F90A1E" w:rsidRDefault="00F90A1E" w:rsidP="000355CD">
                  <w:pPr>
                    <w:contextualSpacing/>
                    <w:jc w:val="center"/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pacing w:val="10"/>
                      <w:sz w:val="40"/>
                      <w:szCs w:val="40"/>
                    </w:rPr>
                    <w:t xml:space="preserve"> ГУ-Костромское региональное отделение Фонда социального страхования РФ предупреждает!</w:t>
                  </w:r>
                </w:p>
              </w:txbxContent>
            </v:textbox>
            <w10:wrap type="square"/>
          </v:shape>
        </w:pict>
      </w:r>
      <w:r w:rsidR="00902245" w:rsidRPr="000355CD">
        <w:rPr>
          <w:rFonts w:ascii="Times New Roman" w:hAnsi="Times New Roman" w:cs="Times New Roman"/>
          <w:sz w:val="28"/>
        </w:rPr>
        <w:t xml:space="preserve">Внимание! В последнее время участились случаи мошенничества. В ГУ-Костромское региональное отделение Фонда социального страхования </w:t>
      </w:r>
      <w:r w:rsidR="000355CD" w:rsidRPr="000355CD">
        <w:rPr>
          <w:rFonts w:ascii="Times New Roman" w:hAnsi="Times New Roman" w:cs="Times New Roman"/>
          <w:sz w:val="28"/>
        </w:rPr>
        <w:t>по телефону «горячей линии</w:t>
      </w:r>
      <w:r w:rsidR="00CF46A1">
        <w:rPr>
          <w:rFonts w:ascii="Times New Roman" w:hAnsi="Times New Roman" w:cs="Times New Roman"/>
          <w:sz w:val="28"/>
        </w:rPr>
        <w:t>» обращаются жители Костромской области</w:t>
      </w:r>
      <w:r w:rsidR="000355CD" w:rsidRPr="000355CD">
        <w:rPr>
          <w:rFonts w:ascii="Times New Roman" w:hAnsi="Times New Roman" w:cs="Times New Roman"/>
          <w:sz w:val="28"/>
        </w:rPr>
        <w:t>, которые получают по электронной почте письмо от неко</w:t>
      </w:r>
      <w:r w:rsidR="006E1074">
        <w:rPr>
          <w:rFonts w:ascii="Times New Roman" w:hAnsi="Times New Roman" w:cs="Times New Roman"/>
          <w:sz w:val="28"/>
        </w:rPr>
        <w:t>го</w:t>
      </w:r>
      <w:r w:rsidR="000355CD" w:rsidRPr="000355CD">
        <w:rPr>
          <w:rFonts w:ascii="Times New Roman" w:hAnsi="Times New Roman" w:cs="Times New Roman"/>
          <w:sz w:val="28"/>
        </w:rPr>
        <w:t xml:space="preserve"> «Федерально</w:t>
      </w:r>
      <w:r w:rsidR="006E1074">
        <w:rPr>
          <w:rFonts w:ascii="Times New Roman" w:hAnsi="Times New Roman" w:cs="Times New Roman"/>
          <w:sz w:val="28"/>
        </w:rPr>
        <w:t xml:space="preserve">гоФонда </w:t>
      </w:r>
      <w:r w:rsidR="000355CD" w:rsidRPr="000355CD">
        <w:rPr>
          <w:rFonts w:ascii="Times New Roman" w:hAnsi="Times New Roman" w:cs="Times New Roman"/>
          <w:sz w:val="28"/>
        </w:rPr>
        <w:t xml:space="preserve">Социального </w:t>
      </w:r>
      <w:r w:rsidR="006E1074">
        <w:rPr>
          <w:rFonts w:ascii="Times New Roman" w:hAnsi="Times New Roman" w:cs="Times New Roman"/>
          <w:sz w:val="28"/>
        </w:rPr>
        <w:t>С</w:t>
      </w:r>
      <w:r w:rsidR="000355CD" w:rsidRPr="000355CD">
        <w:rPr>
          <w:rFonts w:ascii="Times New Roman" w:hAnsi="Times New Roman" w:cs="Times New Roman"/>
          <w:sz w:val="28"/>
        </w:rPr>
        <w:t xml:space="preserve">трахования РФ» с обещанием социальной выплаты. Костромское региональное отделение предупреждает: такие письма отправляются </w:t>
      </w:r>
      <w:proofErr w:type="gramStart"/>
      <w:r w:rsidR="000355CD" w:rsidRPr="000355CD">
        <w:rPr>
          <w:rFonts w:ascii="Times New Roman" w:hAnsi="Times New Roman" w:cs="Times New Roman"/>
          <w:sz w:val="28"/>
        </w:rPr>
        <w:t>интернет-мошенниками</w:t>
      </w:r>
      <w:proofErr w:type="gramEnd"/>
      <w:r w:rsidR="000355CD" w:rsidRPr="000355CD">
        <w:rPr>
          <w:rFonts w:ascii="Times New Roman" w:hAnsi="Times New Roman" w:cs="Times New Roman"/>
          <w:sz w:val="28"/>
        </w:rPr>
        <w:t>!</w:t>
      </w:r>
    </w:p>
    <w:p w:rsidR="00C1316C" w:rsidRDefault="00B83847" w:rsidP="00C1316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бные письма якобы от имени государственных внебюджетных фондов рассылаются по сети по всей России. В этих письмах </w:t>
      </w:r>
      <w:r w:rsidRPr="00E45816">
        <w:rPr>
          <w:rFonts w:ascii="Times New Roman" w:hAnsi="Times New Roman" w:cs="Times New Roman"/>
          <w:b/>
          <w:color w:val="FF0000"/>
          <w:sz w:val="28"/>
        </w:rPr>
        <w:t>МОШЕННИКИ</w:t>
      </w:r>
      <w:r w:rsidR="00C1316C">
        <w:rPr>
          <w:rFonts w:ascii="Times New Roman" w:hAnsi="Times New Roman" w:cs="Times New Roman"/>
          <w:sz w:val="28"/>
        </w:rPr>
        <w:t xml:space="preserve"> ссылаются на </w:t>
      </w:r>
      <w:r w:rsidR="00C1316C" w:rsidRPr="00E45816">
        <w:rPr>
          <w:rFonts w:ascii="Times New Roman" w:hAnsi="Times New Roman" w:cs="Times New Roman"/>
          <w:b/>
          <w:color w:val="FF0000"/>
          <w:sz w:val="28"/>
        </w:rPr>
        <w:t>НЕСУЩЕСТВУЮЩ</w:t>
      </w:r>
      <w:r w:rsidR="006E1074">
        <w:rPr>
          <w:rFonts w:ascii="Times New Roman" w:hAnsi="Times New Roman" w:cs="Times New Roman"/>
          <w:b/>
          <w:color w:val="FF0000"/>
          <w:sz w:val="28"/>
        </w:rPr>
        <w:t>ЕЕ</w:t>
      </w:r>
      <w:r w:rsidR="006E1074">
        <w:rPr>
          <w:rFonts w:ascii="Times New Roman" w:hAnsi="Times New Roman" w:cs="Times New Roman"/>
          <w:sz w:val="28"/>
        </w:rPr>
        <w:t xml:space="preserve">постановление </w:t>
      </w:r>
      <w:r w:rsidR="006C640B">
        <w:rPr>
          <w:rFonts w:ascii="Times New Roman" w:hAnsi="Times New Roman" w:cs="Times New Roman"/>
          <w:sz w:val="28"/>
        </w:rPr>
        <w:t>П</w:t>
      </w:r>
      <w:r w:rsidR="006E1074">
        <w:rPr>
          <w:rFonts w:ascii="Times New Roman" w:hAnsi="Times New Roman" w:cs="Times New Roman"/>
          <w:sz w:val="28"/>
        </w:rPr>
        <w:t xml:space="preserve">равительства и указ </w:t>
      </w:r>
      <w:r w:rsidR="006C640B">
        <w:rPr>
          <w:rFonts w:ascii="Times New Roman" w:hAnsi="Times New Roman" w:cs="Times New Roman"/>
          <w:sz w:val="28"/>
        </w:rPr>
        <w:t>П</w:t>
      </w:r>
      <w:r w:rsidR="006E1074">
        <w:rPr>
          <w:rFonts w:ascii="Times New Roman" w:hAnsi="Times New Roman" w:cs="Times New Roman"/>
          <w:sz w:val="28"/>
        </w:rPr>
        <w:t>резидента</w:t>
      </w:r>
      <w:r w:rsidR="00C1316C">
        <w:rPr>
          <w:rFonts w:ascii="Times New Roman" w:hAnsi="Times New Roman" w:cs="Times New Roman"/>
          <w:sz w:val="28"/>
        </w:rPr>
        <w:t>, в соответствии с которым граждане якобы могут рассчитывать на выплаты от государства также несуществующие.</w:t>
      </w:r>
    </w:p>
    <w:p w:rsidR="00483BEF" w:rsidRDefault="00F74DB5" w:rsidP="00C1316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узнать размер социальной компенсации, предлагается перейти на сайт, заполнить поля с </w:t>
      </w:r>
      <w:r w:rsidR="006C640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ашими персональными данными, а далее – заплатить небольшую сумму за использование портала. Но в результате, пользователь остается без этих денег и без компенсаций. В том числе, ссылка в письме может быть вредоносной и опасной</w:t>
      </w:r>
      <w:r w:rsidR="00483BEF">
        <w:rPr>
          <w:rFonts w:ascii="Times New Roman" w:hAnsi="Times New Roman" w:cs="Times New Roman"/>
          <w:sz w:val="28"/>
        </w:rPr>
        <w:t xml:space="preserve"> для</w:t>
      </w:r>
      <w:r w:rsidR="00F14476">
        <w:rPr>
          <w:rFonts w:ascii="Times New Roman" w:hAnsi="Times New Roman" w:cs="Times New Roman"/>
          <w:sz w:val="28"/>
        </w:rPr>
        <w:t>вашего</w:t>
      </w:r>
      <w:r w:rsidR="00483BEF">
        <w:rPr>
          <w:rFonts w:ascii="Times New Roman" w:hAnsi="Times New Roman" w:cs="Times New Roman"/>
          <w:sz w:val="28"/>
        </w:rPr>
        <w:t xml:space="preserve"> устройства.</w:t>
      </w:r>
    </w:p>
    <w:p w:rsidR="00B83847" w:rsidRDefault="00DB7281" w:rsidP="00C1316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граждане! О</w:t>
      </w:r>
      <w:r w:rsidR="00483BEF">
        <w:rPr>
          <w:rFonts w:ascii="Times New Roman" w:hAnsi="Times New Roman" w:cs="Times New Roman"/>
          <w:sz w:val="28"/>
        </w:rPr>
        <w:t>бращаем Ваше внимание, что вся корреспонденция Костромского регионального отделения, а также электронные письма в рамках проекта «Информирование страхователей</w:t>
      </w:r>
      <w:proofErr w:type="gramStart"/>
      <w:r w:rsidR="00483BEF">
        <w:rPr>
          <w:rFonts w:ascii="Times New Roman" w:hAnsi="Times New Roman" w:cs="Times New Roman"/>
          <w:sz w:val="28"/>
        </w:rPr>
        <w:t>»</w:t>
      </w:r>
      <w:r w:rsidR="00F75653">
        <w:rPr>
          <w:rFonts w:ascii="Times New Roman" w:hAnsi="Times New Roman" w:cs="Times New Roman"/>
          <w:sz w:val="28"/>
        </w:rPr>
        <w:t>н</w:t>
      </w:r>
      <w:proofErr w:type="gramEnd"/>
      <w:r w:rsidR="00F75653">
        <w:rPr>
          <w:rFonts w:ascii="Times New Roman" w:hAnsi="Times New Roman" w:cs="Times New Roman"/>
          <w:sz w:val="28"/>
        </w:rPr>
        <w:t xml:space="preserve">аправляются только с корпоративных адресов вида </w:t>
      </w:r>
      <w:r w:rsidR="00F75653" w:rsidRPr="00F75653">
        <w:rPr>
          <w:rFonts w:ascii="Times New Roman" w:hAnsi="Times New Roman" w:cs="Times New Roman"/>
          <w:sz w:val="28"/>
        </w:rPr>
        <w:t>&lt;</w:t>
      </w:r>
      <w:hyperlink r:id="rId5" w:history="1">
        <w:r w:rsidR="00F75653" w:rsidRPr="002E0E11">
          <w:rPr>
            <w:rStyle w:val="a3"/>
            <w:rFonts w:ascii="Times New Roman" w:hAnsi="Times New Roman" w:cs="Times New Roman"/>
            <w:sz w:val="28"/>
          </w:rPr>
          <w:t>..@</w:t>
        </w:r>
        <w:proofErr w:type="spellStart"/>
        <w:r w:rsidR="00F75653" w:rsidRPr="002E0E11">
          <w:rPr>
            <w:rStyle w:val="a3"/>
            <w:rFonts w:ascii="Times New Roman" w:hAnsi="Times New Roman" w:cs="Times New Roman"/>
            <w:sz w:val="28"/>
            <w:lang w:val="en-US"/>
          </w:rPr>
          <w:t>ro</w:t>
        </w:r>
        <w:proofErr w:type="spellEnd"/>
        <w:r w:rsidR="00F75653" w:rsidRPr="002E0E11">
          <w:rPr>
            <w:rStyle w:val="a3"/>
            <w:rFonts w:ascii="Times New Roman" w:hAnsi="Times New Roman" w:cs="Times New Roman"/>
            <w:sz w:val="28"/>
          </w:rPr>
          <w:t>44.</w:t>
        </w:r>
        <w:proofErr w:type="spellStart"/>
        <w:r w:rsidR="00F75653" w:rsidRPr="002E0E11">
          <w:rPr>
            <w:rStyle w:val="a3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F75653" w:rsidRPr="002E0E11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F75653" w:rsidRPr="002E0E11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F75653" w:rsidRPr="00F75653">
        <w:rPr>
          <w:rFonts w:ascii="Times New Roman" w:hAnsi="Times New Roman" w:cs="Times New Roman"/>
          <w:sz w:val="28"/>
        </w:rPr>
        <w:t>&gt;</w:t>
      </w:r>
      <w:r w:rsidR="00F75653">
        <w:rPr>
          <w:rFonts w:ascii="Times New Roman" w:hAnsi="Times New Roman" w:cs="Times New Roman"/>
          <w:sz w:val="28"/>
        </w:rPr>
        <w:t xml:space="preserve">. Все остальные письма с других адресов, письма с телефонами и ссылками, не имеющими отношения к региональному отделению ФСС РФ (их можно проверить на официальных сайтах региональных отделений), </w:t>
      </w:r>
      <w:r w:rsidR="00D01A44">
        <w:rPr>
          <w:rFonts w:ascii="Times New Roman" w:hAnsi="Times New Roman" w:cs="Times New Roman"/>
          <w:sz w:val="28"/>
        </w:rPr>
        <w:t xml:space="preserve">а так же письма, которые содержат вложения сомнительного характера, </w:t>
      </w:r>
      <w:r w:rsidR="003B3200">
        <w:rPr>
          <w:rFonts w:ascii="Times New Roman" w:hAnsi="Times New Roman" w:cs="Times New Roman"/>
          <w:sz w:val="28"/>
        </w:rPr>
        <w:t xml:space="preserve">просим </w:t>
      </w:r>
      <w:r w:rsidR="00D01A44">
        <w:rPr>
          <w:rFonts w:ascii="Times New Roman" w:hAnsi="Times New Roman" w:cs="Times New Roman"/>
          <w:sz w:val="28"/>
        </w:rPr>
        <w:t>оставлять</w:t>
      </w:r>
      <w:r w:rsidR="001F19D6">
        <w:rPr>
          <w:rFonts w:ascii="Times New Roman" w:hAnsi="Times New Roman" w:cs="Times New Roman"/>
          <w:sz w:val="28"/>
        </w:rPr>
        <w:t xml:space="preserve"> без ответа</w:t>
      </w:r>
      <w:r w:rsidR="006F7B24">
        <w:rPr>
          <w:rFonts w:ascii="Times New Roman" w:hAnsi="Times New Roman" w:cs="Times New Roman"/>
          <w:sz w:val="28"/>
        </w:rPr>
        <w:t>.</w:t>
      </w:r>
    </w:p>
    <w:p w:rsidR="00381407" w:rsidRPr="006F7B24" w:rsidRDefault="00DB7281" w:rsidP="00C1316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е отделение предупреждает жителей Костромской области, что</w:t>
      </w:r>
      <w:r w:rsidR="00381407">
        <w:rPr>
          <w:rFonts w:ascii="Times New Roman" w:hAnsi="Times New Roman" w:cs="Times New Roman"/>
          <w:sz w:val="28"/>
        </w:rPr>
        <w:t xml:space="preserve"> Фонд социального страхования</w:t>
      </w:r>
      <w:r>
        <w:rPr>
          <w:rFonts w:ascii="Times New Roman" w:hAnsi="Times New Roman" w:cs="Times New Roman"/>
          <w:sz w:val="28"/>
        </w:rPr>
        <w:t xml:space="preserve"> РФ не рассылает подобных писем.Вся информация и различные виды услуги региональное отделение предоставляет бесплатно.</w:t>
      </w:r>
    </w:p>
    <w:p w:rsidR="00DE0ADB" w:rsidRDefault="00257050" w:rsidP="00DE0ADB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если у вас возникают какие-либо вопросы, либо подозрения, вы всегда можете обратиться по телефону «горячей линии» в региональное отделение, позвонив по номеру</w:t>
      </w:r>
      <w:r w:rsidR="00DE0ADB">
        <w:rPr>
          <w:rFonts w:ascii="Times New Roman" w:hAnsi="Times New Roman" w:cs="Times New Roman"/>
          <w:sz w:val="28"/>
        </w:rPr>
        <w:t xml:space="preserve"> 8 (4942) 49-75-75.</w:t>
      </w:r>
    </w:p>
    <w:p w:rsidR="00B83847" w:rsidRPr="00381407" w:rsidRDefault="00B83847" w:rsidP="00381407">
      <w:pPr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sectPr w:rsidR="00B83847" w:rsidRPr="00381407" w:rsidSect="00DB728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6E90"/>
    <w:rsid w:val="000355CD"/>
    <w:rsid w:val="000E03BD"/>
    <w:rsid w:val="00117A87"/>
    <w:rsid w:val="001F19D6"/>
    <w:rsid w:val="00257050"/>
    <w:rsid w:val="00381407"/>
    <w:rsid w:val="00381BD8"/>
    <w:rsid w:val="003B3200"/>
    <w:rsid w:val="003D056E"/>
    <w:rsid w:val="00483BEF"/>
    <w:rsid w:val="004F2E6D"/>
    <w:rsid w:val="005B4ECD"/>
    <w:rsid w:val="006C618B"/>
    <w:rsid w:val="006C640B"/>
    <w:rsid w:val="006D5DE8"/>
    <w:rsid w:val="006E1074"/>
    <w:rsid w:val="006F7B24"/>
    <w:rsid w:val="00750B33"/>
    <w:rsid w:val="007765DC"/>
    <w:rsid w:val="00902245"/>
    <w:rsid w:val="00915DA1"/>
    <w:rsid w:val="0092553B"/>
    <w:rsid w:val="00986E90"/>
    <w:rsid w:val="00AE545D"/>
    <w:rsid w:val="00B83847"/>
    <w:rsid w:val="00C1316C"/>
    <w:rsid w:val="00CA0198"/>
    <w:rsid w:val="00CF46A1"/>
    <w:rsid w:val="00D01A44"/>
    <w:rsid w:val="00DB7281"/>
    <w:rsid w:val="00DE0ADB"/>
    <w:rsid w:val="00E45816"/>
    <w:rsid w:val="00EF4E43"/>
    <w:rsid w:val="00F14476"/>
    <w:rsid w:val="00F23CF4"/>
    <w:rsid w:val="00F74DB5"/>
    <w:rsid w:val="00F75653"/>
    <w:rsid w:val="00F9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6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..@ro44.fs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91FE-E55D-4B75-BA73-D623A03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ьева Анна Николаевна</dc:creator>
  <cp:lastModifiedBy>Мария</cp:lastModifiedBy>
  <cp:revision>2</cp:revision>
  <cp:lastPrinted>2019-06-13T09:47:00Z</cp:lastPrinted>
  <dcterms:created xsi:type="dcterms:W3CDTF">2019-06-17T07:33:00Z</dcterms:created>
  <dcterms:modified xsi:type="dcterms:W3CDTF">2019-06-17T07:33:00Z</dcterms:modified>
</cp:coreProperties>
</file>